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74828" w14:textId="709E7486" w:rsidR="00713AEE" w:rsidRDefault="00AC787C" w:rsidP="00713AEE">
      <w:pPr>
        <w:pStyle w:val="Encabezado"/>
        <w:tabs>
          <w:tab w:val="clear" w:pos="4252"/>
          <w:tab w:val="clear" w:pos="8504"/>
        </w:tabs>
        <w:ind w:firstLine="12"/>
        <w:jc w:val="right"/>
        <w:rPr>
          <w:rFonts w:cs="Arial"/>
          <w:b/>
          <w:bCs/>
          <w:sz w:val="20"/>
          <w:lang w:val="es-ES"/>
        </w:rPr>
      </w:pPr>
      <w:r w:rsidRPr="00AC787C">
        <w:rPr>
          <w:rFonts w:cs="Arial"/>
          <w:b/>
          <w:bCs/>
          <w:noProof/>
          <w:sz w:val="22"/>
          <w:szCs w:val="22"/>
          <w:lang w:val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7226187" wp14:editId="1FE48CD4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457825" cy="4572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151ED" w14:textId="2F31ABD6" w:rsidR="00AC787C" w:rsidRPr="00AC787C" w:rsidRDefault="00AC787C" w:rsidP="00AC787C">
                            <w:pPr>
                              <w:pStyle w:val="Ttulo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Cs w:val="0"/>
                                <w:szCs w:val="24"/>
                              </w:rPr>
                            </w:pPr>
                            <w:r w:rsidRPr="00AC787C">
                              <w:rPr>
                                <w:rFonts w:cs="Arial"/>
                                <w:bCs w:val="0"/>
                                <w:szCs w:val="24"/>
                              </w:rPr>
                              <w:t>PROGRAMA ERASMUS+ MODALIDAD ESTUDIOS 202</w:t>
                            </w:r>
                            <w:r w:rsidR="00033353">
                              <w:rPr>
                                <w:rFonts w:cs="Arial"/>
                                <w:bCs w:val="0"/>
                                <w:szCs w:val="24"/>
                              </w:rPr>
                              <w:t>2</w:t>
                            </w:r>
                            <w:r w:rsidRPr="00AC787C">
                              <w:rPr>
                                <w:rFonts w:cs="Arial"/>
                                <w:bCs w:val="0"/>
                                <w:szCs w:val="24"/>
                              </w:rPr>
                              <w:t>/202</w:t>
                            </w:r>
                            <w:r w:rsidR="00033353">
                              <w:rPr>
                                <w:rFonts w:cs="Arial"/>
                                <w:bCs w:val="0"/>
                                <w:szCs w:val="24"/>
                              </w:rPr>
                              <w:t>3</w:t>
                            </w:r>
                          </w:p>
                          <w:p w14:paraId="4D09C1A3" w14:textId="47A6C278" w:rsidR="00AC787C" w:rsidRPr="008A65D2" w:rsidRDefault="00AC787C" w:rsidP="00AC787C">
                            <w:pPr>
                              <w:rPr>
                                <w:b/>
                                <w:lang w:val="es-ES"/>
                              </w:rPr>
                            </w:pPr>
                            <w:r w:rsidRPr="00AC787C">
                              <w:rPr>
                                <w:rFonts w:cs="Arial"/>
                                <w:b/>
                                <w:szCs w:val="24"/>
                                <w:lang w:val="es-ES"/>
                              </w:rPr>
                              <w:t xml:space="preserve">ANEXO E.I. </w:t>
                            </w:r>
                            <w:r w:rsidRPr="008A65D2">
                              <w:rPr>
                                <w:b/>
                                <w:lang w:val="es-ES"/>
                              </w:rPr>
                              <w:t>COMPROMISO PREVIO DE RECONOCIMIENTO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2618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.9pt;width:429.75pt;height:3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" filled="f" stroked="f">
                <v:textbox>
                  <w:txbxContent>
                    <w:p w14:paraId="45F151ED" w14:textId="2F31ABD6" w:rsidR="00AC787C" w:rsidRPr="00AC787C" w:rsidRDefault="00AC787C" w:rsidP="00AC787C">
                      <w:pPr>
                        <w:pStyle w:val="Ttulo1"/>
                        <w:autoSpaceDE w:val="0"/>
                        <w:autoSpaceDN w:val="0"/>
                        <w:adjustRightInd w:val="0"/>
                        <w:rPr>
                          <w:rFonts w:cs="Arial"/>
                          <w:bCs w:val="0"/>
                          <w:szCs w:val="24"/>
                        </w:rPr>
                      </w:pPr>
                      <w:r w:rsidRPr="00AC787C">
                        <w:rPr>
                          <w:rFonts w:cs="Arial"/>
                          <w:bCs w:val="0"/>
                          <w:szCs w:val="24"/>
                        </w:rPr>
                        <w:t>PROGRAMA ERASMUS+ MODALIDAD ESTUDIOS 202</w:t>
                      </w:r>
                      <w:r w:rsidR="00033353">
                        <w:rPr>
                          <w:rFonts w:cs="Arial"/>
                          <w:bCs w:val="0"/>
                          <w:szCs w:val="24"/>
                        </w:rPr>
                        <w:t>2</w:t>
                      </w:r>
                      <w:r w:rsidRPr="00AC787C">
                        <w:rPr>
                          <w:rFonts w:cs="Arial"/>
                          <w:bCs w:val="0"/>
                          <w:szCs w:val="24"/>
                        </w:rPr>
                        <w:t>/202</w:t>
                      </w:r>
                      <w:r w:rsidR="00033353">
                        <w:rPr>
                          <w:rFonts w:cs="Arial"/>
                          <w:bCs w:val="0"/>
                          <w:szCs w:val="24"/>
                        </w:rPr>
                        <w:t>3</w:t>
                      </w:r>
                    </w:p>
                    <w:p w14:paraId="4D09C1A3" w14:textId="47A6C278" w:rsidR="00AC787C" w:rsidRPr="008A65D2" w:rsidRDefault="00AC787C" w:rsidP="00AC787C">
                      <w:pPr>
                        <w:rPr>
                          <w:b/>
                          <w:lang w:val="es-ES"/>
                        </w:rPr>
                      </w:pPr>
                      <w:r w:rsidRPr="00AC787C">
                        <w:rPr>
                          <w:rFonts w:cs="Arial"/>
                          <w:b/>
                          <w:szCs w:val="24"/>
                          <w:lang w:val="es-ES"/>
                        </w:rPr>
                        <w:t xml:space="preserve">ANEXO E.I. </w:t>
                      </w:r>
                      <w:r w:rsidRPr="008A65D2">
                        <w:rPr>
                          <w:b/>
                          <w:lang w:val="es-ES"/>
                        </w:rPr>
                        <w:t>COMPROMISO PREVIO DE RECONOCIMIENTO ACADÉM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rPr>
            <w:rFonts w:cs="Arial"/>
            <w:b/>
            <w:bCs/>
            <w:sz w:val="22"/>
            <w:szCs w:val="22"/>
            <w:lang w:val="es-ES"/>
          </w:rPr>
          <w:id w:val="-1750567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3353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713AEE" w:rsidRPr="00D6682E">
        <w:rPr>
          <w:rFonts w:cs="Arial"/>
          <w:b/>
          <w:bCs/>
          <w:sz w:val="22"/>
          <w:szCs w:val="22"/>
          <w:lang w:val="es-ES"/>
        </w:rPr>
        <w:t xml:space="preserve"> </w:t>
      </w:r>
      <w:r w:rsidR="00713AEE" w:rsidRPr="004211B2">
        <w:rPr>
          <w:rFonts w:cs="Arial"/>
          <w:b/>
          <w:bCs/>
          <w:sz w:val="20"/>
          <w:lang w:val="es-ES"/>
        </w:rPr>
        <w:t xml:space="preserve">ACUERDO INICIAL; </w:t>
      </w:r>
      <w:sdt>
        <w:sdtPr>
          <w:rPr>
            <w:rFonts w:cs="Arial"/>
            <w:b/>
            <w:bCs/>
            <w:sz w:val="22"/>
            <w:szCs w:val="22"/>
            <w:lang w:val="es-ES"/>
          </w:rPr>
          <w:id w:val="1967774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682E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es-ES"/>
            </w:rPr>
            <w:t>☐</w:t>
          </w:r>
        </w:sdtContent>
      </w:sdt>
      <w:r w:rsidR="00713AEE" w:rsidRPr="004211B2">
        <w:rPr>
          <w:rFonts w:cs="Arial"/>
          <w:b/>
          <w:bCs/>
          <w:sz w:val="20"/>
          <w:lang w:val="es-ES"/>
        </w:rPr>
        <w:t xml:space="preserve"> ACUERDO MODIFICADO </w:t>
      </w:r>
      <w:proofErr w:type="spellStart"/>
      <w:r w:rsidR="00713AEE" w:rsidRPr="004211B2">
        <w:rPr>
          <w:rFonts w:cs="Arial"/>
          <w:b/>
          <w:bCs/>
          <w:sz w:val="20"/>
          <w:lang w:val="es-ES"/>
        </w:rPr>
        <w:t>Nº</w:t>
      </w:r>
      <w:proofErr w:type="spellEnd"/>
      <w:r w:rsidR="000728A7">
        <w:rPr>
          <w:rFonts w:cs="Arial"/>
          <w:b/>
          <w:bCs/>
          <w:sz w:val="20"/>
          <w:lang w:val="es-ES"/>
        </w:rPr>
        <w:t xml:space="preserve"> </w:t>
      </w:r>
    </w:p>
    <w:p w14:paraId="168D3A84" w14:textId="63113FEF" w:rsidR="001D0A10" w:rsidRPr="00713AEE" w:rsidRDefault="00713AEE" w:rsidP="00713AEE">
      <w:pPr>
        <w:pStyle w:val="Encabezado"/>
        <w:tabs>
          <w:tab w:val="clear" w:pos="4252"/>
          <w:tab w:val="clear" w:pos="8504"/>
        </w:tabs>
        <w:spacing w:after="100"/>
        <w:ind w:firstLine="11"/>
        <w:jc w:val="right"/>
        <w:rPr>
          <w:rFonts w:cs="Arial"/>
          <w:b/>
          <w:bCs/>
          <w:sz w:val="20"/>
          <w:lang w:val="es-ES"/>
        </w:rPr>
      </w:pPr>
      <w:r>
        <w:rPr>
          <w:rFonts w:cs="Arial"/>
          <w:b/>
          <w:bCs/>
          <w:sz w:val="20"/>
          <w:lang w:val="es-ES"/>
        </w:rPr>
        <w:t>AÑO ACADÉMICO: 202</w:t>
      </w:r>
      <w:r w:rsidR="00033353">
        <w:rPr>
          <w:rFonts w:cs="Arial"/>
          <w:b/>
          <w:bCs/>
          <w:sz w:val="20"/>
          <w:lang w:val="es-ES"/>
        </w:rPr>
        <w:t>2</w:t>
      </w:r>
      <w:r>
        <w:rPr>
          <w:rFonts w:cs="Arial"/>
          <w:b/>
          <w:bCs/>
          <w:sz w:val="20"/>
          <w:lang w:val="es-ES"/>
        </w:rPr>
        <w:t>-202</w:t>
      </w:r>
      <w:r w:rsidR="00033353">
        <w:rPr>
          <w:rFonts w:cs="Arial"/>
          <w:b/>
          <w:bCs/>
          <w:sz w:val="20"/>
          <w:lang w:val="es-ES"/>
        </w:rPr>
        <w:t>3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852"/>
        <w:gridCol w:w="4678"/>
        <w:gridCol w:w="669"/>
        <w:gridCol w:w="463"/>
        <w:gridCol w:w="852"/>
        <w:gridCol w:w="4678"/>
        <w:gridCol w:w="681"/>
        <w:gridCol w:w="1191"/>
      </w:tblGrid>
      <w:tr w:rsidR="00713AEE" w14:paraId="109DB741" w14:textId="77777777" w:rsidTr="00C05C84">
        <w:tc>
          <w:tcPr>
            <w:tcW w:w="2285" w:type="pct"/>
            <w:gridSpan w:val="4"/>
            <w:tcBorders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1237344" w14:textId="57251A6C" w:rsidR="00713AEE" w:rsidRPr="000135F5" w:rsidRDefault="00013D8E" w:rsidP="00C05C84">
            <w:pPr>
              <w:spacing w:after="4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CAMPO 1</w:t>
            </w:r>
            <w:r w:rsidR="00713AEE" w:rsidRPr="000135F5"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.</w:t>
            </w:r>
            <w:r w:rsidR="00713AEE" w:rsidRPr="000135F5">
              <w:rPr>
                <w:rFonts w:cs="Arial"/>
                <w:b/>
                <w:bCs/>
                <w:iCs/>
                <w:sz w:val="20"/>
                <w:lang w:val="es-ES"/>
              </w:rPr>
              <w:t xml:space="preserve"> DATOS DEL ESTUDIANTE</w:t>
            </w:r>
          </w:p>
          <w:p w14:paraId="7809F3C8" w14:textId="133FB538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APELLIDOS:</w:t>
            </w:r>
            <w:r w:rsidR="004D113C" w:rsidRPr="000135F5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  <w:p w14:paraId="30DA3811" w14:textId="7CD64ED5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NOMBRE</w:t>
            </w:r>
            <w:r w:rsidR="002D4620">
              <w:rPr>
                <w:rFonts w:cs="Arial"/>
                <w:bCs/>
                <w:iCs/>
                <w:sz w:val="20"/>
                <w:lang w:val="es-ES"/>
              </w:rPr>
              <w:t>:</w:t>
            </w:r>
            <w:r w:rsidR="00E2406E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  <w:p w14:paraId="3EA5BA1E" w14:textId="449B360B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 xml:space="preserve">N.I.F/N.I.E.: </w:t>
            </w:r>
          </w:p>
          <w:p w14:paraId="76E1F7D9" w14:textId="53F83892" w:rsidR="00713AEE" w:rsidRPr="000135F5" w:rsidRDefault="00713AEE" w:rsidP="00C05C84">
            <w:pPr>
              <w:spacing w:after="4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e-mail:</w:t>
            </w:r>
            <w:r w:rsidR="00066194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</w:tc>
        <w:tc>
          <w:tcPr>
            <w:tcW w:w="2715" w:type="pct"/>
            <w:gridSpan w:val="5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5EE2FB3" w14:textId="6770449B" w:rsidR="00713AEE" w:rsidRPr="000135F5" w:rsidRDefault="00013D8E" w:rsidP="00C05C84">
            <w:pPr>
              <w:spacing w:after="40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CAMPO 2.</w:t>
            </w:r>
            <w:r w:rsidRPr="000135F5">
              <w:rPr>
                <w:rFonts w:cs="Arial"/>
                <w:b/>
                <w:bCs/>
                <w:iCs/>
                <w:sz w:val="20"/>
                <w:lang w:val="es-ES"/>
              </w:rPr>
              <w:t xml:space="preserve"> </w:t>
            </w:r>
            <w:r w:rsidR="00713AEE" w:rsidRPr="000135F5">
              <w:rPr>
                <w:rFonts w:cs="Arial"/>
                <w:b/>
                <w:bCs/>
                <w:iCs/>
                <w:sz w:val="20"/>
                <w:lang w:val="es-ES"/>
              </w:rPr>
              <w:t>DATOS DEL CENTRO Y TITULACIÓN</w:t>
            </w:r>
          </w:p>
          <w:p w14:paraId="2DA8C736" w14:textId="6A612CD9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FACULTAD/ESCUELA (UEx):</w:t>
            </w:r>
            <w:r w:rsidR="000135F5" w:rsidRPr="000135F5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  <w:p w14:paraId="3EEF2CA6" w14:textId="7EADBE0E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 xml:space="preserve">TITULACIÓN (UEx): </w:t>
            </w:r>
          </w:p>
          <w:p w14:paraId="7890A176" w14:textId="50B9B050" w:rsidR="00713AEE" w:rsidRPr="000135F5" w:rsidRDefault="00713AEE" w:rsidP="00C05C84">
            <w:pPr>
              <w:spacing w:after="40"/>
              <w:rPr>
                <w:rFonts w:cs="Arial"/>
                <w:bCs/>
                <w:iCs/>
                <w:sz w:val="20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UNIVERSIDAD DE DESTINO:</w:t>
            </w:r>
            <w:r w:rsidR="00066194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  <w:p w14:paraId="5F8F1ECE" w14:textId="6F454D77" w:rsidR="00713AEE" w:rsidRPr="000135F5" w:rsidRDefault="00713AEE" w:rsidP="00C05C84">
            <w:pPr>
              <w:spacing w:after="40"/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</w:pPr>
            <w:r w:rsidRPr="000135F5">
              <w:rPr>
                <w:rFonts w:cs="Arial"/>
                <w:bCs/>
                <w:iCs/>
                <w:sz w:val="20"/>
                <w:lang w:val="es-ES"/>
              </w:rPr>
              <w:t>PAÍS:</w:t>
            </w:r>
            <w:r w:rsidR="005A3027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  <w:r w:rsidR="00927A82">
              <w:rPr>
                <w:rFonts w:cs="Arial"/>
                <w:bCs/>
                <w:iCs/>
                <w:sz w:val="20"/>
                <w:lang w:val="es-ES"/>
              </w:rPr>
              <w:t xml:space="preserve"> </w:t>
            </w:r>
          </w:p>
        </w:tc>
      </w:tr>
      <w:tr w:rsidR="00713AEE" w14:paraId="6B963F7C" w14:textId="77777777" w:rsidTr="00C05C84">
        <w:tc>
          <w:tcPr>
            <w:tcW w:w="2285" w:type="pct"/>
            <w:gridSpan w:val="4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8BFA1B" w14:textId="483A1B86" w:rsidR="00713AEE" w:rsidRPr="00713AEE" w:rsidRDefault="00013D8E" w:rsidP="00C05C84">
            <w:pPr>
              <w:rPr>
                <w:rFonts w:cs="Arial"/>
                <w:b/>
                <w:bCs/>
                <w:iCs/>
                <w:sz w:val="22"/>
                <w:szCs w:val="22"/>
                <w:lang w:val="es-ES"/>
              </w:rPr>
            </w:pPr>
            <w:r w:rsidRPr="00713AEE"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CAMPO 3</w:t>
            </w:r>
            <w:r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.</w:t>
            </w:r>
            <w:r w:rsidRPr="00713AEE">
              <w:rPr>
                <w:rFonts w:cs="Arial"/>
                <w:b/>
                <w:bCs/>
                <w:iCs/>
                <w:sz w:val="20"/>
                <w:lang w:val="es-ES"/>
              </w:rPr>
              <w:t xml:space="preserve"> </w:t>
            </w:r>
            <w:r w:rsidR="00713AEE" w:rsidRPr="00713AEE">
              <w:rPr>
                <w:rFonts w:cs="Arial"/>
                <w:b/>
                <w:bCs/>
                <w:iCs/>
                <w:sz w:val="20"/>
                <w:lang w:val="es-ES"/>
              </w:rPr>
              <w:t xml:space="preserve">ASIGNATURAS DE MOVILIDAD DE LAS QUE SE ENCUENTRA MATRICULADO EN LA UEx Y PARA LAS QUE SOLICITARÁ RECONOCIMIENTO ACADÉMICO </w:t>
            </w:r>
          </w:p>
        </w:tc>
        <w:tc>
          <w:tcPr>
            <w:tcW w:w="2715" w:type="pct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429296" w14:textId="4B44CC17" w:rsidR="00713AEE" w:rsidRPr="00713AEE" w:rsidRDefault="00013D8E" w:rsidP="00713AEE">
            <w:pPr>
              <w:jc w:val="both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713AEE"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CAMPO 4</w:t>
            </w:r>
            <w:r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  <w:t>.</w:t>
            </w:r>
            <w:r w:rsidRPr="00713AEE">
              <w:rPr>
                <w:rFonts w:cs="Arial"/>
                <w:b/>
                <w:bCs/>
                <w:iCs/>
                <w:sz w:val="20"/>
                <w:lang w:val="es-ES"/>
              </w:rPr>
              <w:t xml:space="preserve"> </w:t>
            </w:r>
            <w:r w:rsidR="00713AEE" w:rsidRPr="00713AEE">
              <w:rPr>
                <w:rFonts w:cs="Arial"/>
                <w:b/>
                <w:bCs/>
                <w:iCs/>
                <w:sz w:val="20"/>
                <w:lang w:val="es-ES"/>
              </w:rPr>
              <w:t>ASIGNATURAS CORRESPONDIENTES QUE CURSARÁ EN LA</w:t>
            </w:r>
          </w:p>
          <w:p w14:paraId="627E58C2" w14:textId="77777777" w:rsidR="00713AEE" w:rsidRPr="00713AEE" w:rsidRDefault="00713AEE" w:rsidP="00713AEE">
            <w:pPr>
              <w:jc w:val="both"/>
              <w:rPr>
                <w:rFonts w:cs="Arial"/>
                <w:b/>
                <w:bCs/>
                <w:iCs/>
                <w:sz w:val="20"/>
                <w:lang w:val="es-ES"/>
              </w:rPr>
            </w:pPr>
            <w:r w:rsidRPr="00713AEE">
              <w:rPr>
                <w:rFonts w:cs="Arial"/>
                <w:b/>
                <w:bCs/>
                <w:iCs/>
                <w:sz w:val="20"/>
                <w:lang w:val="es-ES"/>
              </w:rPr>
              <w:t>UNIVERSIDAD DE DESTINO Y POR LAS QUE SOLICITARÁ RECONOCIMIENTO</w:t>
            </w:r>
          </w:p>
          <w:p w14:paraId="4E0687D8" w14:textId="241FE8AA" w:rsidR="00713AEE" w:rsidRPr="00713AEE" w:rsidRDefault="00713AEE" w:rsidP="00713AEE">
            <w:pPr>
              <w:jc w:val="both"/>
              <w:rPr>
                <w:rFonts w:cs="Arial"/>
                <w:b/>
                <w:bCs/>
                <w:iCs/>
                <w:sz w:val="20"/>
                <w:u w:val="single"/>
                <w:lang w:val="es-ES"/>
              </w:rPr>
            </w:pPr>
            <w:r w:rsidRPr="00713AEE">
              <w:rPr>
                <w:rFonts w:cs="Arial"/>
                <w:b/>
                <w:bCs/>
                <w:iCs/>
                <w:sz w:val="20"/>
                <w:lang w:val="es-ES"/>
              </w:rPr>
              <w:t>ACADÉMICO</w:t>
            </w:r>
          </w:p>
        </w:tc>
      </w:tr>
      <w:tr w:rsidR="00713AEE" w14:paraId="5D8361D6" w14:textId="77777777" w:rsidTr="00BC18CC"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E65F7" w14:textId="77777777" w:rsidR="00713AEE" w:rsidRPr="00E5658B" w:rsidRDefault="00713AEE" w:rsidP="00BC18CC">
            <w:pPr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AA08E" w14:textId="32739FDA" w:rsidR="00713AEE" w:rsidRPr="00E5658B" w:rsidRDefault="00BC18CC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E29BF" w14:textId="77777777" w:rsidR="00713AEE" w:rsidRPr="00E5658B" w:rsidRDefault="00713AEE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DENOMINACIÓN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46D24" w14:textId="77777777" w:rsidR="00713AEE" w:rsidRPr="00E5658B" w:rsidRDefault="00713AEE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ECTS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CBAF02" w14:textId="77777777" w:rsidR="00713AEE" w:rsidRPr="00E5658B" w:rsidRDefault="00713AEE" w:rsidP="00BC18CC">
            <w:pPr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Nº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05AAA8" w14:textId="57A585C0" w:rsidR="00713AEE" w:rsidRPr="00E5658B" w:rsidRDefault="00BC18CC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CÓDIGO</w:t>
            </w: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70C696" w14:textId="77777777" w:rsidR="00713AEE" w:rsidRPr="00E5658B" w:rsidRDefault="00713AEE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DENOMINACIÓN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7F38A1" w14:textId="77777777" w:rsidR="00713AEE" w:rsidRPr="00E5658B" w:rsidRDefault="00713AEE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ECTS</w:t>
            </w: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AC4943" w14:textId="77777777" w:rsidR="00713AEE" w:rsidRPr="00E5658B" w:rsidRDefault="00713AEE" w:rsidP="00BC18C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</w:pPr>
            <w:r w:rsidRPr="00E5658B">
              <w:rPr>
                <w:rFonts w:ascii="Tahoma" w:hAnsi="Tahoma" w:cs="Tahoma"/>
                <w:b/>
                <w:bCs/>
                <w:sz w:val="18"/>
                <w:szCs w:val="18"/>
                <w:lang w:val="es-ES"/>
              </w:rPr>
              <w:t>SEMESTRE</w:t>
            </w:r>
          </w:p>
        </w:tc>
      </w:tr>
      <w:tr w:rsidR="00853289" w14:paraId="3E318690" w14:textId="77777777" w:rsidTr="00C05C84">
        <w:tc>
          <w:tcPr>
            <w:tcW w:w="14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4D280F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68EB4" w14:textId="749F162C" w:rsidR="00853289" w:rsidRPr="00773460" w:rsidRDefault="00853289" w:rsidP="00D6327F">
            <w:pPr>
              <w:spacing w:after="40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9D85A0" w14:textId="10D028C6" w:rsidR="00853289" w:rsidRPr="00773460" w:rsidRDefault="00853289" w:rsidP="00D6327F">
            <w:pPr>
              <w:spacing w:after="40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1C3D3D" w14:textId="6A58E490" w:rsidR="00853289" w:rsidRPr="00773460" w:rsidRDefault="00853289" w:rsidP="00D6327F">
            <w:pPr>
              <w:spacing w:after="40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663F80" w14:textId="3AE2F8B8" w:rsidR="00853289" w:rsidRPr="00773460" w:rsidRDefault="00853289" w:rsidP="00853289">
            <w:pPr>
              <w:rPr>
                <w:rFonts w:ascii="Tahoma" w:hAnsi="Tahoma" w:cs="Tahoma"/>
                <w:bCs/>
                <w:sz w:val="20"/>
                <w:lang w:val="es-ES"/>
              </w:rPr>
            </w:pPr>
            <w:r>
              <w:rPr>
                <w:rFonts w:ascii="Tahoma" w:hAnsi="Tahoma" w:cs="Tahoma"/>
                <w:bCs/>
                <w:sz w:val="20"/>
                <w:lang w:val="es-ES"/>
              </w:rPr>
              <w:t xml:space="preserve"> </w:t>
            </w: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9EF262" w14:textId="2739AAC4" w:rsidR="00853289" w:rsidRPr="00D6327F" w:rsidRDefault="00853289" w:rsidP="00D6327F">
            <w:pPr>
              <w:spacing w:after="40"/>
              <w:rPr>
                <w:rFonts w:cs="Arial"/>
                <w:b/>
                <w:iCs/>
                <w:color w:val="00B050"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C56E1F" w14:textId="6F18D894" w:rsidR="00853289" w:rsidRPr="00D6327F" w:rsidRDefault="00853289" w:rsidP="00D6327F">
            <w:pPr>
              <w:spacing w:after="40"/>
              <w:rPr>
                <w:rFonts w:cs="Arial"/>
                <w:b/>
                <w:iCs/>
                <w:color w:val="00B050"/>
                <w:sz w:val="20"/>
                <w:lang w:val="es-ES"/>
              </w:rPr>
            </w:pPr>
          </w:p>
        </w:tc>
        <w:tc>
          <w:tcPr>
            <w:tcW w:w="23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1E70E7" w14:textId="0CBAA356" w:rsidR="00853289" w:rsidRPr="00D6327F" w:rsidRDefault="00853289" w:rsidP="00D6327F">
            <w:pPr>
              <w:spacing w:after="40"/>
              <w:rPr>
                <w:rFonts w:cs="Arial"/>
                <w:b/>
                <w:iCs/>
                <w:color w:val="00B050"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DE3F5C" w14:textId="279EA8B3" w:rsidR="00853289" w:rsidRPr="00D6327F" w:rsidRDefault="00853289" w:rsidP="00D6327F">
            <w:pPr>
              <w:spacing w:after="40"/>
              <w:rPr>
                <w:rFonts w:cs="Arial"/>
                <w:b/>
                <w:iCs/>
                <w:color w:val="00B050"/>
                <w:sz w:val="20"/>
                <w:lang w:val="es-ES"/>
              </w:rPr>
            </w:pPr>
          </w:p>
        </w:tc>
      </w:tr>
      <w:tr w:rsidR="00853289" w14:paraId="1AFA5958" w14:textId="77777777" w:rsidTr="00C05C84"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04097F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ED160A" w14:textId="158DCDFA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7373B9" w14:textId="12CE75E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2B3DE0" w14:textId="24635C08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F180A9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2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E19569" w14:textId="3A61A51E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2D9198" w14:textId="46154E1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3753C2" w14:textId="3BF1CB69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94DD4A" w14:textId="1CC13A99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7A65A695" w14:textId="77777777" w:rsidTr="00C05C84">
        <w:tc>
          <w:tcPr>
            <w:tcW w:w="14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14257B1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3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2AE928" w14:textId="63314529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3F84CA" w14:textId="4ACE30C1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D60A62" w14:textId="38D7D333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5912A4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3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CEA88" w14:textId="14D70DA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2E2BC9" w14:textId="6EA6ECCB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52A9B0" w14:textId="5F80E390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544C5D0" w14:textId="319C980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3046A502" w14:textId="77777777" w:rsidTr="00C05C84"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B4A328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E40747" w14:textId="6C2264B9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F80F27" w14:textId="5E793CE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6A1547" w14:textId="42414ECF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EEA8F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4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393868" w14:textId="595F0318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35BA0F" w14:textId="3B58D13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2FA7D7" w14:textId="58B88F28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46CD81" w14:textId="6C85812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79C1BBA5" w14:textId="77777777" w:rsidTr="00C05C84">
        <w:tc>
          <w:tcPr>
            <w:tcW w:w="14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34FAB8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5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33924" w14:textId="7A3B892A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33DAD1" w14:textId="575530BC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5E5B5E" w14:textId="7BD28C1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E3FE03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5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94A344" w14:textId="1274479C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482A04" w14:textId="30C1B61D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0ABC7" w14:textId="1A75B58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AC058" w14:textId="5615B962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330ABD61" w14:textId="77777777" w:rsidTr="00C05C84"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489451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EA624" w14:textId="2AF35C8D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E88E31" w14:textId="3570297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A3C2D9" w14:textId="08DD862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76B887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6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1E7A2" w14:textId="671EF054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7034D4" w14:textId="78D6E513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A76FF9" w14:textId="6B034E11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7F7DD3" w14:textId="7CD0A2D2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4649AC80" w14:textId="77777777" w:rsidTr="00C05C84">
        <w:tc>
          <w:tcPr>
            <w:tcW w:w="14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FEEC8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7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483F82" w14:textId="4834EB8D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B91153" w14:textId="27D597FF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DA98B5" w14:textId="3D740AF8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2145C1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7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7DA31A" w14:textId="7789DC8C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E6F9CD" w14:textId="29E5FF8F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A3A1C" w14:textId="59D3B57A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9644220" w14:textId="2B22318D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46C940FD" w14:textId="77777777" w:rsidTr="00C05C84"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6B9367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8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29549" w14:textId="41C7E751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25D434" w14:textId="6299CFDB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AC20D" w14:textId="01277AAC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0373F8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8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84C5B0" w14:textId="763FA5CE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A0CD8D" w14:textId="5FA9200E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FA612F" w14:textId="6D548CC4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6EFC14" w14:textId="6752C4CB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5520923D" w14:textId="77777777" w:rsidTr="00C05C84">
        <w:tc>
          <w:tcPr>
            <w:tcW w:w="14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CF0CD1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9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2B7EC5" w14:textId="4BCBEF46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AB4B64" w14:textId="37B592C2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83709" w14:textId="5C1BF5E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E429EA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9</w:t>
            </w:r>
          </w:p>
        </w:tc>
        <w:tc>
          <w:tcPr>
            <w:tcW w:w="294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28C116" w14:textId="21A5F7D2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8442FB" w14:textId="72577EBC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A76CA" w14:textId="346DC62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shd w:val="pct5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7C1AE5" w14:textId="7106FEE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853289" w14:paraId="6C567D23" w14:textId="77777777" w:rsidTr="00C05C84">
        <w:tc>
          <w:tcPr>
            <w:tcW w:w="145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72033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0</w:t>
            </w:r>
          </w:p>
        </w:tc>
        <w:tc>
          <w:tcPr>
            <w:tcW w:w="294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B2FE7" w14:textId="1D5657A4" w:rsidR="00853289" w:rsidRPr="00773460" w:rsidRDefault="00853289" w:rsidP="00853289">
            <w:pPr>
              <w:ind w:left="57"/>
              <w:jc w:val="center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D296F8E" w14:textId="3893E8CA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1" w:type="pct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A99517" w14:textId="2D83E925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0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C992F6" w14:textId="77777777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  <w:r w:rsidRPr="00773460">
              <w:rPr>
                <w:rFonts w:ascii="Tahoma" w:hAnsi="Tahoma" w:cs="Tahoma"/>
                <w:bCs/>
                <w:sz w:val="20"/>
                <w:lang w:val="es-ES"/>
              </w:rPr>
              <w:t>10</w:t>
            </w:r>
          </w:p>
        </w:tc>
        <w:tc>
          <w:tcPr>
            <w:tcW w:w="29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17A7A8" w14:textId="14280013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161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87AC06" w14:textId="6FF13916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23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DF53C5" w14:textId="456FE000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  <w:tc>
          <w:tcPr>
            <w:tcW w:w="411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9D947E" w14:textId="5B5776A8" w:rsidR="00853289" w:rsidRPr="00773460" w:rsidRDefault="00853289" w:rsidP="00853289">
            <w:pPr>
              <w:ind w:left="57"/>
              <w:rPr>
                <w:rFonts w:ascii="Tahoma" w:hAnsi="Tahoma" w:cs="Tahoma"/>
                <w:bCs/>
                <w:sz w:val="20"/>
                <w:lang w:val="es-ES"/>
              </w:rPr>
            </w:pPr>
          </w:p>
        </w:tc>
      </w:tr>
      <w:tr w:rsidR="00066194" w14:paraId="520501D3" w14:textId="77777777" w:rsidTr="00C05C84">
        <w:tc>
          <w:tcPr>
            <w:tcW w:w="5000" w:type="pct"/>
            <w:gridSpan w:val="9"/>
          </w:tcPr>
          <w:p w14:paraId="4D0B9FF9" w14:textId="77777777" w:rsidR="00066194" w:rsidRPr="004211B2" w:rsidRDefault="00066194" w:rsidP="00066194">
            <w:pPr>
              <w:rPr>
                <w:rFonts w:cs="Arial"/>
                <w:b/>
                <w:bCs/>
                <w:sz w:val="22"/>
                <w:szCs w:val="22"/>
                <w:lang w:val="es-ES"/>
              </w:rPr>
            </w:pPr>
            <w:r w:rsidRPr="000135F5">
              <w:rPr>
                <w:rFonts w:cs="Arial"/>
                <w:b/>
                <w:bCs/>
                <w:sz w:val="20"/>
                <w:lang w:val="es-ES"/>
              </w:rPr>
              <w:t xml:space="preserve">OBSERVACIONES: </w:t>
            </w:r>
          </w:p>
        </w:tc>
      </w:tr>
      <w:tr w:rsidR="00066194" w14:paraId="37383804" w14:textId="77777777" w:rsidTr="00C05C84">
        <w:tc>
          <w:tcPr>
            <w:tcW w:w="5000" w:type="pct"/>
            <w:gridSpan w:val="9"/>
          </w:tcPr>
          <w:p w14:paraId="2523EAD9" w14:textId="28312FDC" w:rsidR="00066194" w:rsidRPr="00A13B10" w:rsidRDefault="00066194" w:rsidP="00066194">
            <w:pPr>
              <w:spacing w:after="120"/>
              <w:jc w:val="both"/>
              <w:rPr>
                <w:rFonts w:cs="Arial"/>
                <w:sz w:val="18"/>
                <w:szCs w:val="18"/>
                <w:lang w:val="es-ES"/>
              </w:rPr>
            </w:pPr>
            <w:r w:rsidRPr="00A13B10">
              <w:rPr>
                <w:rFonts w:cs="Arial"/>
                <w:sz w:val="18"/>
                <w:szCs w:val="18"/>
                <w:lang w:val="es-ES"/>
              </w:rPr>
              <w:t xml:space="preserve">El estudiante para el que se expide el presente documento se compromete a matricular como asignaturas de movilidad en la Universidad de Extremadura las relacionadas en la Tabla en el Campo 3 y a cursar en la universidad de destino las correspondientes asignaturas relacionadas en el Campo 4. El reconocimiento de créditos se llevará a cabo entre asignaturas del Campo 4 y Campo 3 encuadradas bajo un mismo Nº, calificándose las de la UEx según la certificación oficial expedida por la universidad de destino y teniendo en cuenta la Tabla General de Conversión de Calificaciones publicada en la web del Secretariado de Relaciones Internacionales de la </w:t>
            </w:r>
            <w:proofErr w:type="spellStart"/>
            <w:r w:rsidRPr="00A13B10">
              <w:rPr>
                <w:rFonts w:cs="Arial"/>
                <w:sz w:val="18"/>
                <w:szCs w:val="18"/>
                <w:lang w:val="es-ES"/>
              </w:rPr>
              <w:t>UEx</w:t>
            </w:r>
            <w:proofErr w:type="spellEnd"/>
            <w:r w:rsidR="008A65D2">
              <w:rPr>
                <w:rFonts w:cs="Arial"/>
                <w:sz w:val="18"/>
                <w:szCs w:val="18"/>
                <w:lang w:val="es-ES"/>
              </w:rPr>
              <w:t>.</w:t>
            </w:r>
          </w:p>
          <w:p w14:paraId="6DF54F96" w14:textId="77777777" w:rsidR="00066194" w:rsidRDefault="00066194" w:rsidP="00066194">
            <w:pPr>
              <w:pStyle w:val="Ttulo1"/>
              <w:jc w:val="left"/>
              <w:rPr>
                <w:rFonts w:cs="Arial"/>
                <w:sz w:val="20"/>
              </w:rPr>
            </w:pPr>
            <w:r w:rsidRPr="00B90EB6">
              <w:rPr>
                <w:rFonts w:cs="Arial"/>
                <w:sz w:val="20"/>
              </w:rPr>
              <w:t>FIRMA DEL COORDINADOR</w:t>
            </w:r>
            <w:r>
              <w:rPr>
                <w:rFonts w:cs="Arial"/>
                <w:sz w:val="20"/>
              </w:rPr>
              <w:t>/A</w:t>
            </w:r>
            <w:r w:rsidRPr="00B90EB6">
              <w:rPr>
                <w:rFonts w:cs="Arial"/>
                <w:sz w:val="20"/>
              </w:rPr>
              <w:t xml:space="preserve"> ACADÉMICO</w:t>
            </w:r>
            <w:r>
              <w:rPr>
                <w:rFonts w:cs="Arial"/>
                <w:sz w:val="20"/>
              </w:rPr>
              <w:t>/A</w:t>
            </w:r>
            <w:r w:rsidRPr="00B90EB6">
              <w:rPr>
                <w:rFonts w:cs="Arial"/>
                <w:sz w:val="20"/>
              </w:rPr>
              <w:t xml:space="preserve"> </w:t>
            </w:r>
          </w:p>
          <w:p w14:paraId="76FB15A4" w14:textId="44C3A9AE" w:rsidR="00066194" w:rsidRDefault="00066194" w:rsidP="00066194">
            <w:pPr>
              <w:pStyle w:val="Ttulo1"/>
              <w:jc w:val="left"/>
              <w:rPr>
                <w:rFonts w:cs="Arial"/>
                <w:sz w:val="20"/>
              </w:rPr>
            </w:pPr>
            <w:r w:rsidRPr="00B90EB6">
              <w:rPr>
                <w:rFonts w:cs="Arial"/>
                <w:sz w:val="20"/>
              </w:rPr>
              <w:t>DE PROGRAMAS DE MOVILIDAD</w:t>
            </w:r>
            <w:r>
              <w:rPr>
                <w:rFonts w:cs="Arial"/>
                <w:sz w:val="20"/>
              </w:rPr>
              <w:t xml:space="preserve"> DE LA UEx</w:t>
            </w:r>
            <w:r w:rsidRPr="00B90EB6">
              <w:rPr>
                <w:rFonts w:cs="Arial"/>
                <w:sz w:val="20"/>
              </w:rPr>
              <w:tab/>
            </w:r>
            <w:r w:rsidRPr="00B90EB6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                          </w:t>
            </w:r>
            <w:r w:rsidRPr="00B90EB6">
              <w:rPr>
                <w:rFonts w:cs="Arial"/>
                <w:sz w:val="20"/>
              </w:rPr>
              <w:t>FIRMA DEL ESTUDIANTE</w:t>
            </w:r>
          </w:p>
          <w:p w14:paraId="21515666" w14:textId="486C46E5" w:rsidR="002D4620" w:rsidRDefault="002D4620" w:rsidP="002D4620">
            <w:pPr>
              <w:rPr>
                <w:lang w:val="es-ES"/>
              </w:rPr>
            </w:pPr>
          </w:p>
          <w:p w14:paraId="7B6EAB2F" w14:textId="77777777" w:rsidR="002D4620" w:rsidRDefault="002D4620" w:rsidP="002D4620">
            <w:pPr>
              <w:rPr>
                <w:rFonts w:cs="Arial"/>
                <w:b/>
                <w:bCs/>
                <w:sz w:val="20"/>
                <w:lang w:val="es-ES"/>
              </w:rPr>
            </w:pPr>
          </w:p>
          <w:p w14:paraId="419360B2" w14:textId="4E26498C" w:rsidR="00066194" w:rsidRDefault="002D4620" w:rsidP="002D4620">
            <w:pPr>
              <w:rPr>
                <w:rFonts w:cs="Arial"/>
                <w:b/>
                <w:bCs/>
                <w:sz w:val="20"/>
                <w:lang w:val="es-ES"/>
              </w:rPr>
            </w:pPr>
            <w:r w:rsidRPr="00B90EB6">
              <w:rPr>
                <w:rFonts w:cs="Arial"/>
                <w:b/>
                <w:bCs/>
                <w:sz w:val="20"/>
                <w:lang w:val="es-ES"/>
              </w:rPr>
              <w:t>NOMBRE</w:t>
            </w:r>
            <w:r>
              <w:rPr>
                <w:rFonts w:cs="Arial"/>
                <w:b/>
                <w:bCs/>
                <w:sz w:val="20"/>
                <w:lang w:val="es-ES"/>
              </w:rPr>
              <w:t>:</w:t>
            </w:r>
            <w:r w:rsidR="00F21C1F">
              <w:rPr>
                <w:rFonts w:cs="Arial"/>
                <w:b/>
                <w:bCs/>
                <w:sz w:val="20"/>
                <w:lang w:val="es-ES"/>
              </w:rPr>
              <w:t xml:space="preserve"> </w:t>
            </w:r>
            <w:r w:rsidR="00BD557B">
              <w:rPr>
                <w:rFonts w:cs="Arial"/>
                <w:b/>
                <w:bCs/>
                <w:sz w:val="20"/>
                <w:lang w:val="es-ES"/>
              </w:rPr>
              <w:t xml:space="preserve">                                                 </w:t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>FECHA:</w:t>
            </w:r>
            <w:r>
              <w:rPr>
                <w:rFonts w:cs="Arial"/>
                <w:b/>
                <w:bCs/>
                <w:sz w:val="20"/>
                <w:lang w:val="es-ES"/>
              </w:rPr>
              <w:t xml:space="preserve">  </w:t>
            </w:r>
            <w:r w:rsidR="00BD557B">
              <w:rPr>
                <w:rFonts w:cs="Arial"/>
                <w:b/>
                <w:bCs/>
                <w:sz w:val="20"/>
                <w:lang w:val="es-ES"/>
              </w:rPr>
              <w:t xml:space="preserve">                                             </w:t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>NOMBRE</w:t>
            </w:r>
            <w:r>
              <w:rPr>
                <w:rFonts w:cs="Arial"/>
                <w:b/>
                <w:bCs/>
                <w:sz w:val="20"/>
                <w:lang w:val="es-ES"/>
              </w:rPr>
              <w:t>:</w:t>
            </w:r>
            <w:r w:rsidR="00BD557B">
              <w:rPr>
                <w:rFonts w:cs="Arial"/>
                <w:b/>
                <w:bCs/>
                <w:sz w:val="20"/>
                <w:lang w:val="es-ES"/>
              </w:rPr>
              <w:t xml:space="preserve">                                                 </w:t>
            </w:r>
            <w:r>
              <w:rPr>
                <w:rFonts w:cs="Arial"/>
                <w:b/>
                <w:bCs/>
                <w:sz w:val="20"/>
                <w:lang w:val="es-ES"/>
              </w:rPr>
              <w:t>F</w:t>
            </w:r>
            <w:r w:rsidRPr="00B90EB6">
              <w:rPr>
                <w:rFonts w:cs="Arial"/>
                <w:b/>
                <w:bCs/>
                <w:sz w:val="20"/>
                <w:lang w:val="es-ES"/>
              </w:rPr>
              <w:t>ECHA:</w:t>
            </w:r>
            <w:r w:rsidR="00F21C1F">
              <w:rPr>
                <w:rFonts w:cs="Arial"/>
                <w:b/>
                <w:bCs/>
                <w:sz w:val="20"/>
                <w:lang w:val="es-ES"/>
              </w:rPr>
              <w:t xml:space="preserve"> </w:t>
            </w:r>
          </w:p>
          <w:p w14:paraId="205D52A5" w14:textId="1B164CF7" w:rsidR="002D4620" w:rsidRPr="004211B2" w:rsidRDefault="002D4620" w:rsidP="002D4620">
            <w:pPr>
              <w:rPr>
                <w:rFonts w:cs="Arial"/>
                <w:sz w:val="22"/>
                <w:szCs w:val="22"/>
                <w:lang w:val="es-ES"/>
              </w:rPr>
            </w:pPr>
          </w:p>
        </w:tc>
      </w:tr>
    </w:tbl>
    <w:p w14:paraId="549B9EAF" w14:textId="77777777" w:rsidR="00713AEE" w:rsidRPr="009E640A" w:rsidRDefault="00713AEE" w:rsidP="008A65D2">
      <w:pPr>
        <w:tabs>
          <w:tab w:val="left" w:pos="6510"/>
        </w:tabs>
        <w:rPr>
          <w:rFonts w:cs="Arial"/>
          <w:lang w:val="es-ES"/>
        </w:rPr>
      </w:pPr>
    </w:p>
    <w:sectPr w:rsidR="00713AEE" w:rsidRPr="009E640A" w:rsidSect="005B38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1134" w:bottom="567" w:left="1134" w:header="170" w:footer="22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767D2" w14:textId="77777777" w:rsidR="00BF47D9" w:rsidRDefault="00BF47D9">
      <w:r>
        <w:separator/>
      </w:r>
    </w:p>
  </w:endnote>
  <w:endnote w:type="continuationSeparator" w:id="0">
    <w:p w14:paraId="66E1BA5E" w14:textId="77777777" w:rsidR="00BF47D9" w:rsidRDefault="00BF47D9">
      <w:r>
        <w:continuationSeparator/>
      </w:r>
    </w:p>
  </w:endnote>
  <w:endnote w:type="continuationNotice" w:id="1">
    <w:p w14:paraId="292A7FC1" w14:textId="77777777" w:rsidR="00BF47D9" w:rsidRDefault="00BF47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8C332" w14:textId="77777777" w:rsidR="003145EA" w:rsidRDefault="003145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DE824" w14:textId="7AD52C44" w:rsidR="00AC787C" w:rsidRDefault="00AC787C" w:rsidP="00AC787C">
    <w:pPr>
      <w:jc w:val="center"/>
    </w:pPr>
    <w:r>
      <w:rPr>
        <w:noProof/>
      </w:rPr>
      <mc:AlternateContent>
        <mc:Choice Requires="wpc">
          <w:drawing>
            <wp:inline distT="0" distB="0" distL="0" distR="0" wp14:anchorId="4882F25A" wp14:editId="5F1025A3">
              <wp:extent cx="1510665" cy="171450"/>
              <wp:effectExtent l="0" t="0" r="3810" b="0"/>
              <wp:docPr id="14" name="Lienzo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BFBE010" id="Lienzo 14" o:spid="_x0000_s1026" editas="canvas" style="width:118.95pt;height:13.5pt;mso-position-horizontal-relative:char;mso-position-vertical-relative:line" coordsize="15106,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EnGrzdAAAABAEAAA8AAABkcnMv&#10;ZG93bnJldi54bWxMj09Lw0AQxe+C32EZwYvYTVvtn5hNEUEQwYOthR432TEb3Z0N2U0bv72jF70M&#10;b3jDe78pNqN34oh9bAMpmE4yEEh1MC01Ct52j9crEDFpMtoFQgVfGGFTnp8VOjfhRK943KZGcAjF&#10;XCuwKXW5lLG26HWchA6JvffQe5147Rtpen3icO/kLMsW0uuWuMHqDh8s1p/bwSt4rhdXH9NqOPjV&#10;y97Ob93hKe1ulLq8GO/vQCQc098x/OAzOpTMVIWBTBROAT+Sfid7s/lyDaJiscxAloX8D19+A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CEnGrz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106;height:1714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14:paraId="6DD61224" w14:textId="77777777" w:rsidR="00AC787C" w:rsidRPr="00801999" w:rsidRDefault="00AC787C" w:rsidP="00AC787C">
    <w:pPr>
      <w:pStyle w:val="Piedepgina"/>
      <w:jc w:val="center"/>
    </w:pPr>
    <w:r w:rsidRPr="00C012B3">
      <w:rPr>
        <w:noProof/>
        <w:szCs w:val="24"/>
        <w:lang w:val="es-ES"/>
      </w:rPr>
      <w:drawing>
        <wp:inline distT="0" distB="0" distL="0" distR="0" wp14:anchorId="5E421E9B" wp14:editId="299D11D4">
          <wp:extent cx="1647825" cy="400050"/>
          <wp:effectExtent l="0" t="0" r="9525" b="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690585" w14:textId="1F7B4698" w:rsidR="00A13B10" w:rsidRDefault="00A13B10" w:rsidP="00A13B10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25A0" w14:textId="77777777" w:rsidR="003145EA" w:rsidRDefault="003145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A0B1" w14:textId="77777777" w:rsidR="00BF47D9" w:rsidRDefault="00BF47D9">
      <w:bookmarkStart w:id="0" w:name="_Hlk61431489"/>
      <w:bookmarkEnd w:id="0"/>
      <w:r>
        <w:separator/>
      </w:r>
    </w:p>
  </w:footnote>
  <w:footnote w:type="continuationSeparator" w:id="0">
    <w:p w14:paraId="149F1F4E" w14:textId="77777777" w:rsidR="00BF47D9" w:rsidRDefault="00BF47D9">
      <w:r>
        <w:continuationSeparator/>
      </w:r>
    </w:p>
  </w:footnote>
  <w:footnote w:type="continuationNotice" w:id="1">
    <w:p w14:paraId="5EFF1A8D" w14:textId="77777777" w:rsidR="00BF47D9" w:rsidRDefault="00BF47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FD13" w14:textId="77777777" w:rsidR="003145EA" w:rsidRDefault="003145E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AE94" w14:textId="166A435E" w:rsidR="004211B2" w:rsidRDefault="00B60C98" w:rsidP="00AC787C">
    <w:pPr>
      <w:pStyle w:val="Encabezado"/>
      <w:tabs>
        <w:tab w:val="clear" w:pos="4252"/>
        <w:tab w:val="clear" w:pos="8504"/>
      </w:tabs>
      <w:jc w:val="center"/>
      <w:rPr>
        <w:rFonts w:cs="Arial"/>
        <w:b/>
        <w:bCs/>
        <w:sz w:val="28"/>
        <w:szCs w:val="28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E1F75C" wp14:editId="619F3A13">
          <wp:simplePos x="0" y="0"/>
          <wp:positionH relativeFrom="margin">
            <wp:posOffset>7230218</wp:posOffset>
          </wp:positionH>
          <wp:positionV relativeFrom="margin">
            <wp:posOffset>-739775</wp:posOffset>
          </wp:positionV>
          <wp:extent cx="2038985" cy="426720"/>
          <wp:effectExtent l="0" t="0" r="0" b="0"/>
          <wp:wrapSquare wrapText="bothSides"/>
          <wp:docPr id="2" name="Imagen 2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98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5883" w:rsidRPr="004211B2">
      <w:rPr>
        <w:rFonts w:cs="Arial"/>
        <w:b/>
        <w:bCs/>
        <w:noProof/>
        <w:snapToGrid/>
        <w:sz w:val="28"/>
        <w:szCs w:val="28"/>
        <w:lang w:val="es-ES"/>
      </w:rPr>
      <w:drawing>
        <wp:inline distT="0" distB="0" distL="0" distR="0" wp14:anchorId="682ED276" wp14:editId="21F4839D">
          <wp:extent cx="457200" cy="67119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 w:rsidRPr="00A13B10">
      <w:rPr>
        <w:rFonts w:ascii="Arial Rounded MT Bold" w:hAnsi="Arial Rounded MT Bold"/>
        <w:noProof/>
        <w:snapToGrid/>
        <w:color w:val="385623"/>
        <w:sz w:val="18"/>
        <w:szCs w:val="18"/>
      </w:rPr>
      <w:drawing>
        <wp:inline distT="0" distB="0" distL="0" distR="0" wp14:anchorId="7C61F535" wp14:editId="5508EBC9">
          <wp:extent cx="1438275" cy="752475"/>
          <wp:effectExtent l="0" t="0" r="0" b="0"/>
          <wp:docPr id="11" name="Imagen 11" descr="Nuevo logo UEx Internat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Nuevo logo UEx Internation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  <w:r w:rsidR="00AC787C">
      <w:rPr>
        <w:rFonts w:cs="Arial"/>
        <w:b/>
        <w:bCs/>
        <w:sz w:val="28"/>
        <w:szCs w:val="28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3998" w14:textId="77777777" w:rsidR="003145EA" w:rsidRDefault="003145E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A83"/>
    <w:multiLevelType w:val="hybridMultilevel"/>
    <w:tmpl w:val="42FC36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7D12AD"/>
    <w:multiLevelType w:val="hybridMultilevel"/>
    <w:tmpl w:val="585083D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5E1"/>
    <w:rsid w:val="000135F5"/>
    <w:rsid w:val="00013D8E"/>
    <w:rsid w:val="00023C8C"/>
    <w:rsid w:val="00024696"/>
    <w:rsid w:val="00027C72"/>
    <w:rsid w:val="00033353"/>
    <w:rsid w:val="00037670"/>
    <w:rsid w:val="00066194"/>
    <w:rsid w:val="000728A7"/>
    <w:rsid w:val="00094EFD"/>
    <w:rsid w:val="000B057F"/>
    <w:rsid w:val="000C1770"/>
    <w:rsid w:val="000D72C6"/>
    <w:rsid w:val="000E55E1"/>
    <w:rsid w:val="001056B2"/>
    <w:rsid w:val="00113CD0"/>
    <w:rsid w:val="00114EF2"/>
    <w:rsid w:val="00120ECC"/>
    <w:rsid w:val="00140479"/>
    <w:rsid w:val="00164AC1"/>
    <w:rsid w:val="001D0A10"/>
    <w:rsid w:val="001E3579"/>
    <w:rsid w:val="001F377D"/>
    <w:rsid w:val="001F68F1"/>
    <w:rsid w:val="00226C68"/>
    <w:rsid w:val="00234BDF"/>
    <w:rsid w:val="00270F3E"/>
    <w:rsid w:val="00293471"/>
    <w:rsid w:val="002D4620"/>
    <w:rsid w:val="002E03F8"/>
    <w:rsid w:val="002E77E9"/>
    <w:rsid w:val="003145EA"/>
    <w:rsid w:val="00341D43"/>
    <w:rsid w:val="003510BC"/>
    <w:rsid w:val="003628CC"/>
    <w:rsid w:val="0037189F"/>
    <w:rsid w:val="00371F66"/>
    <w:rsid w:val="003C30BA"/>
    <w:rsid w:val="003C3328"/>
    <w:rsid w:val="003E1DF2"/>
    <w:rsid w:val="0041032F"/>
    <w:rsid w:val="00420175"/>
    <w:rsid w:val="004211B2"/>
    <w:rsid w:val="004452D0"/>
    <w:rsid w:val="00450454"/>
    <w:rsid w:val="0048086F"/>
    <w:rsid w:val="004D113C"/>
    <w:rsid w:val="004E1987"/>
    <w:rsid w:val="005050B2"/>
    <w:rsid w:val="00515227"/>
    <w:rsid w:val="00547973"/>
    <w:rsid w:val="00553935"/>
    <w:rsid w:val="00590A4A"/>
    <w:rsid w:val="00596630"/>
    <w:rsid w:val="005A3027"/>
    <w:rsid w:val="005B1418"/>
    <w:rsid w:val="005B2983"/>
    <w:rsid w:val="005B38A7"/>
    <w:rsid w:val="005B3A87"/>
    <w:rsid w:val="005C1196"/>
    <w:rsid w:val="00626816"/>
    <w:rsid w:val="00642281"/>
    <w:rsid w:val="00670684"/>
    <w:rsid w:val="00690E17"/>
    <w:rsid w:val="006E2DCA"/>
    <w:rsid w:val="006F642A"/>
    <w:rsid w:val="00713AEE"/>
    <w:rsid w:val="00720742"/>
    <w:rsid w:val="0072222D"/>
    <w:rsid w:val="00730DCD"/>
    <w:rsid w:val="00737394"/>
    <w:rsid w:val="007450DB"/>
    <w:rsid w:val="007453C0"/>
    <w:rsid w:val="0075791E"/>
    <w:rsid w:val="00773460"/>
    <w:rsid w:val="00783077"/>
    <w:rsid w:val="0079202D"/>
    <w:rsid w:val="007A1E50"/>
    <w:rsid w:val="007B5872"/>
    <w:rsid w:val="007B6680"/>
    <w:rsid w:val="007B69A9"/>
    <w:rsid w:val="007B72E4"/>
    <w:rsid w:val="007C6A30"/>
    <w:rsid w:val="007E601B"/>
    <w:rsid w:val="007F782D"/>
    <w:rsid w:val="0080629A"/>
    <w:rsid w:val="00815E0C"/>
    <w:rsid w:val="00833A99"/>
    <w:rsid w:val="00835D24"/>
    <w:rsid w:val="00850BB5"/>
    <w:rsid w:val="00853289"/>
    <w:rsid w:val="008821C0"/>
    <w:rsid w:val="00897E2B"/>
    <w:rsid w:val="008A65D2"/>
    <w:rsid w:val="008B7602"/>
    <w:rsid w:val="008F5E8B"/>
    <w:rsid w:val="00911CF6"/>
    <w:rsid w:val="009251DA"/>
    <w:rsid w:val="00925A54"/>
    <w:rsid w:val="00927A82"/>
    <w:rsid w:val="00940A01"/>
    <w:rsid w:val="009A6632"/>
    <w:rsid w:val="009E07DF"/>
    <w:rsid w:val="009E5472"/>
    <w:rsid w:val="009E640A"/>
    <w:rsid w:val="00A13B10"/>
    <w:rsid w:val="00A14D5B"/>
    <w:rsid w:val="00A177E1"/>
    <w:rsid w:val="00A2732E"/>
    <w:rsid w:val="00A45396"/>
    <w:rsid w:val="00A50DD4"/>
    <w:rsid w:val="00A72927"/>
    <w:rsid w:val="00A76185"/>
    <w:rsid w:val="00A81373"/>
    <w:rsid w:val="00AB5AFF"/>
    <w:rsid w:val="00AC787C"/>
    <w:rsid w:val="00AF64B8"/>
    <w:rsid w:val="00B1058E"/>
    <w:rsid w:val="00B20727"/>
    <w:rsid w:val="00B36C8D"/>
    <w:rsid w:val="00B60C98"/>
    <w:rsid w:val="00B90EB6"/>
    <w:rsid w:val="00BC18CC"/>
    <w:rsid w:val="00BD557B"/>
    <w:rsid w:val="00BF2617"/>
    <w:rsid w:val="00BF47D9"/>
    <w:rsid w:val="00C04800"/>
    <w:rsid w:val="00C05C84"/>
    <w:rsid w:val="00C37B18"/>
    <w:rsid w:val="00C550CE"/>
    <w:rsid w:val="00C57CE0"/>
    <w:rsid w:val="00C72BD5"/>
    <w:rsid w:val="00C756FA"/>
    <w:rsid w:val="00C80CF2"/>
    <w:rsid w:val="00C9333B"/>
    <w:rsid w:val="00C94F20"/>
    <w:rsid w:val="00CA1CD0"/>
    <w:rsid w:val="00CA26D3"/>
    <w:rsid w:val="00CC149C"/>
    <w:rsid w:val="00CD1311"/>
    <w:rsid w:val="00CD41EE"/>
    <w:rsid w:val="00CE5480"/>
    <w:rsid w:val="00CF1E87"/>
    <w:rsid w:val="00D14BA4"/>
    <w:rsid w:val="00D253CE"/>
    <w:rsid w:val="00D30DF9"/>
    <w:rsid w:val="00D36A1D"/>
    <w:rsid w:val="00D6327F"/>
    <w:rsid w:val="00D6682E"/>
    <w:rsid w:val="00DA20CC"/>
    <w:rsid w:val="00DE7A85"/>
    <w:rsid w:val="00DF3C8F"/>
    <w:rsid w:val="00E2193F"/>
    <w:rsid w:val="00E2406E"/>
    <w:rsid w:val="00E328FB"/>
    <w:rsid w:val="00E5658B"/>
    <w:rsid w:val="00ED51BD"/>
    <w:rsid w:val="00F21C1F"/>
    <w:rsid w:val="00F44464"/>
    <w:rsid w:val="00F45F47"/>
    <w:rsid w:val="00F46373"/>
    <w:rsid w:val="00F6217B"/>
    <w:rsid w:val="00FB17F9"/>
    <w:rsid w:val="00FB5883"/>
    <w:rsid w:val="00FF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73078D"/>
  <w15:chartTrackingRefBased/>
  <w15:docId w15:val="{6B148746-D0D5-4C32-9ED8-F8A82029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napToGrid w:val="0"/>
      <w:sz w:val="24"/>
      <w:lang w:val="en-GB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ind w:right="504"/>
      <w:jc w:val="center"/>
      <w:outlineLvl w:val="1"/>
    </w:pPr>
    <w:rPr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D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D11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41C34-9909-4A0B-981B-724A7C1B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6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SOCRATES/ERASMUS</vt:lpstr>
    </vt:vector>
  </TitlesOfParts>
  <Company>UEx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SOCRATES/ERASMUS</dc:title>
  <dc:subject/>
  <dc:creator>Relint1</dc:creator>
  <cp:keywords/>
  <cp:lastModifiedBy>VERÓNICA  MONGE HOLGADO</cp:lastModifiedBy>
  <cp:revision>43</cp:revision>
  <cp:lastPrinted>2004-06-29T18:59:00Z</cp:lastPrinted>
  <dcterms:created xsi:type="dcterms:W3CDTF">2021-01-13T09:44:00Z</dcterms:created>
  <dcterms:modified xsi:type="dcterms:W3CDTF">2022-02-03T08:13:00Z</dcterms:modified>
</cp:coreProperties>
</file>